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5C041D">
      <w:pPr>
        <w:pStyle w:val="1"/>
      </w:pPr>
    </w:p>
    <w:p w:rsidR="00017665" w:rsidRDefault="00017665" w:rsidP="00017665"/>
    <w:p w:rsidR="00017665" w:rsidRDefault="00017665" w:rsidP="00017665"/>
    <w:p w:rsidR="00017665" w:rsidRDefault="00017665" w:rsidP="00017665"/>
    <w:p w:rsidR="00017665" w:rsidRDefault="00017665" w:rsidP="00017665"/>
    <w:p w:rsidR="00017665" w:rsidRDefault="00017665" w:rsidP="00017665"/>
    <w:p w:rsidR="00017665" w:rsidRDefault="00017665" w:rsidP="00017665"/>
    <w:p w:rsidR="00017665" w:rsidRPr="00017665" w:rsidRDefault="00017665" w:rsidP="00017665"/>
    <w:p w:rsidR="005C041D" w:rsidRDefault="005C041D" w:rsidP="00B367F8">
      <w:pPr>
        <w:pStyle w:val="1"/>
        <w:jc w:val="center"/>
      </w:pPr>
      <w:r>
        <w:t>创趣</w:t>
      </w:r>
      <w:r>
        <w:t>PTP</w:t>
      </w:r>
      <w:r w:rsidR="006D7015">
        <w:t>社团</w:t>
      </w:r>
      <w:r w:rsidR="00D20400">
        <w:t>第四次</w:t>
      </w:r>
      <w:r w:rsidR="00B367F8">
        <w:t>活动预案</w:t>
      </w:r>
    </w:p>
    <w:p w:rsidR="005C041D" w:rsidRPr="005C041D" w:rsidRDefault="00772A8A" w:rsidP="00B367F8">
      <w:pPr>
        <w:jc w:val="center"/>
      </w:pPr>
      <w:r>
        <w:t>撰写</w:t>
      </w:r>
      <w:r w:rsidR="005C041D">
        <w:t>时间：</w:t>
      </w:r>
      <w:r w:rsidR="005C041D">
        <w:rPr>
          <w:rFonts w:hint="eastAsia"/>
        </w:rPr>
        <w:t>2016</w:t>
      </w:r>
      <w:r w:rsidR="005C041D">
        <w:rPr>
          <w:rFonts w:hint="eastAsia"/>
        </w:rPr>
        <w:t>年</w:t>
      </w:r>
      <w:r w:rsidR="00A554A9">
        <w:rPr>
          <w:rFonts w:hint="eastAsia"/>
        </w:rPr>
        <w:t>12</w:t>
      </w:r>
      <w:r w:rsidR="005C041D">
        <w:rPr>
          <w:rFonts w:hint="eastAsia"/>
        </w:rPr>
        <w:t>月</w:t>
      </w:r>
      <w:r w:rsidR="00A554A9">
        <w:rPr>
          <w:rFonts w:hint="eastAsia"/>
        </w:rPr>
        <w:t>6</w:t>
      </w:r>
      <w:r w:rsidR="00940061">
        <w:rPr>
          <w:rFonts w:hint="eastAsia"/>
        </w:rPr>
        <w:t>日</w:t>
      </w:r>
    </w:p>
    <w:p w:rsidR="005C041D" w:rsidRDefault="005C041D" w:rsidP="00B367F8">
      <w:pPr>
        <w:jc w:val="center"/>
      </w:pPr>
      <w:r>
        <w:t>撰写人：魏泽毅</w:t>
      </w:r>
    </w:p>
    <w:p w:rsidR="005C041D" w:rsidRPr="005C041D" w:rsidRDefault="005C041D" w:rsidP="005C041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9B388B" w:rsidRDefault="009B388B" w:rsidP="00910080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1 \* CHINESENUM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一</w:t>
      </w:r>
      <w:r>
        <w:fldChar w:fldCharType="end"/>
      </w:r>
      <w:r w:rsidR="00742420">
        <w:t>、活动时间</w:t>
      </w:r>
      <w:r w:rsidR="00742420">
        <w:tab/>
      </w:r>
      <w:r w:rsidR="00742420">
        <w:tab/>
      </w:r>
    </w:p>
    <w:p w:rsidR="00742420" w:rsidRDefault="00742420" w:rsidP="00910080">
      <w:r>
        <w:tab/>
      </w:r>
      <w:r>
        <w:rPr>
          <w:rFonts w:hint="eastAsia"/>
        </w:rPr>
        <w:t>2016</w:t>
      </w:r>
      <w:r>
        <w:rPr>
          <w:rFonts w:hint="eastAsia"/>
        </w:rPr>
        <w:t>年</w:t>
      </w:r>
      <w:r w:rsidR="00522AD3">
        <w:rPr>
          <w:rFonts w:hint="eastAsia"/>
        </w:rPr>
        <w:t>12</w:t>
      </w:r>
      <w:r>
        <w:rPr>
          <w:rFonts w:hint="eastAsia"/>
        </w:rPr>
        <w:t>月</w:t>
      </w:r>
      <w:r w:rsidR="00522AD3">
        <w:rPr>
          <w:rFonts w:hint="eastAsia"/>
        </w:rPr>
        <w:t>10</w:t>
      </w:r>
      <w:r>
        <w:rPr>
          <w:rFonts w:hint="eastAsia"/>
        </w:rPr>
        <w:t>日</w:t>
      </w:r>
      <w:r w:rsidR="00EB1CB6">
        <w:rPr>
          <w:rFonts w:hint="eastAsia"/>
        </w:rPr>
        <w:t>9</w:t>
      </w:r>
      <w:r w:rsidR="00EB1CB6">
        <w:rPr>
          <w:rFonts w:hint="eastAsia"/>
        </w:rPr>
        <w:t>：</w:t>
      </w:r>
      <w:r w:rsidR="00EB1CB6">
        <w:rPr>
          <w:rFonts w:hint="eastAsia"/>
        </w:rPr>
        <w:t>00</w:t>
      </w:r>
      <w:r w:rsidR="00EB1CB6">
        <w:rPr>
          <w:rFonts w:hint="eastAsia"/>
        </w:rPr>
        <w:t>至</w:t>
      </w:r>
      <w:r w:rsidR="00EB1CB6">
        <w:rPr>
          <w:rFonts w:hint="eastAsia"/>
        </w:rPr>
        <w:t>11</w:t>
      </w:r>
      <w:r w:rsidR="00EB1CB6">
        <w:rPr>
          <w:rFonts w:hint="eastAsia"/>
        </w:rPr>
        <w:t>：</w:t>
      </w:r>
      <w:r w:rsidR="00EB1CB6">
        <w:rPr>
          <w:rFonts w:hint="eastAsia"/>
        </w:rPr>
        <w:t>30</w:t>
      </w:r>
    </w:p>
    <w:p w:rsidR="0060671C" w:rsidRDefault="0060671C" w:rsidP="00910080"/>
    <w:p w:rsidR="0060671C" w:rsidRDefault="00742420" w:rsidP="00910080">
      <w:r>
        <w:t>二、活动地点</w:t>
      </w:r>
      <w:r w:rsidR="001F7B0C">
        <w:t>（待定）</w:t>
      </w:r>
    </w:p>
    <w:p w:rsidR="00B348BE" w:rsidRDefault="00B348BE" w:rsidP="00910080"/>
    <w:p w:rsidR="00742420" w:rsidRDefault="00742420" w:rsidP="00910080">
      <w:r>
        <w:t>三、活动主题</w:t>
      </w:r>
    </w:p>
    <w:p w:rsidR="00742420" w:rsidRDefault="00742420" w:rsidP="00910080">
      <w:r>
        <w:tab/>
      </w:r>
      <w:r w:rsidR="00162B53">
        <w:t>互联网产品思维</w:t>
      </w:r>
    </w:p>
    <w:p w:rsidR="0060671C" w:rsidRDefault="0060671C" w:rsidP="00910080"/>
    <w:p w:rsidR="00742420" w:rsidRDefault="00742420" w:rsidP="00910080">
      <w:r>
        <w:t>四、活动目的</w:t>
      </w:r>
    </w:p>
    <w:p w:rsidR="00742420" w:rsidRDefault="00742420" w:rsidP="00C0445E">
      <w:r>
        <w:t>（</w:t>
      </w:r>
      <w:r>
        <w:t>1</w:t>
      </w:r>
      <w:r>
        <w:t>）通过</w:t>
      </w:r>
      <w:r w:rsidR="00477CF2">
        <w:rPr>
          <w:rFonts w:hint="eastAsia"/>
        </w:rPr>
        <w:t>社团大二及大三</w:t>
      </w:r>
      <w:r w:rsidR="00CD2904">
        <w:rPr>
          <w:rFonts w:hint="eastAsia"/>
        </w:rPr>
        <w:t>人员</w:t>
      </w:r>
      <w:r w:rsidR="00477CF2">
        <w:rPr>
          <w:rFonts w:hint="eastAsia"/>
        </w:rPr>
        <w:t>的讲解，使社员初步了解互联网产品及拥有互联网思维对程序员的益处。</w:t>
      </w:r>
    </w:p>
    <w:p w:rsidR="004B60E9" w:rsidRDefault="00742420" w:rsidP="00910080">
      <w:r>
        <w:t>（</w:t>
      </w:r>
      <w:r>
        <w:t>2</w:t>
      </w:r>
      <w:r w:rsidR="00763F88">
        <w:t>）</w:t>
      </w:r>
      <w:r w:rsidR="00CD2904">
        <w:t>通过大二及大三人员的</w:t>
      </w:r>
      <w:r w:rsidR="001332D2">
        <w:rPr>
          <w:rFonts w:hint="eastAsia"/>
        </w:rPr>
        <w:t>资料收集及最终讲解，培养大二及大三人员的表达能力及对互联网产品思维的理解</w:t>
      </w:r>
      <w:r w:rsidR="00C87DD2">
        <w:t>。</w:t>
      </w:r>
    </w:p>
    <w:p w:rsidR="00742420" w:rsidRDefault="00195C96" w:rsidP="00910080">
      <w:r>
        <w:t>五</w:t>
      </w:r>
      <w:r w:rsidR="00742420">
        <w:t>、活动流程安排</w:t>
      </w:r>
    </w:p>
    <w:p w:rsidR="00742420" w:rsidRPr="006F0F0B" w:rsidRDefault="00742420" w:rsidP="00910080">
      <w:r>
        <w:tab/>
      </w:r>
      <w:r>
        <w:t>（</w:t>
      </w:r>
      <w:r>
        <w:t>1</w:t>
      </w:r>
      <w:r>
        <w:t>）由</w:t>
      </w:r>
      <w:r w:rsidR="00D340B0">
        <w:t>李佳慧</w:t>
      </w:r>
      <w:r w:rsidR="00C35595">
        <w:t>阐述此次</w:t>
      </w:r>
      <w:r w:rsidR="00C35595" w:rsidRPr="006F0F0B">
        <w:t>活动的意义。（为什么做这个活动，对社员有什么好处）</w:t>
      </w:r>
    </w:p>
    <w:p w:rsidR="00A928F0" w:rsidRPr="00077CEB" w:rsidRDefault="001332D2" w:rsidP="00A928F0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F0F0B">
        <w:tab/>
      </w:r>
      <w:r w:rsidRPr="006F0F0B">
        <w:tab/>
        <w:t xml:space="preserve"> </w:t>
      </w:r>
      <w:r w:rsidRPr="006F0F0B">
        <w:t>具体：讲解为什么一个程序员需要懂产品</w:t>
      </w:r>
      <w:r w:rsidR="0084318D" w:rsidRPr="006F0F0B">
        <w:t>思维。</w:t>
      </w:r>
      <w:r w:rsidR="009F5D72" w:rsidRPr="006F0F0B">
        <w:t>（</w:t>
      </w:r>
      <w:r w:rsidR="00112410">
        <w:t>尽量</w:t>
      </w:r>
      <w:r w:rsidR="009F5D72" w:rsidRPr="006F0F0B">
        <w:t>列举一些他们能接触到的例子）</w:t>
      </w:r>
      <w:r w:rsidR="0084318D" w:rsidRPr="006F0F0B">
        <w:rPr>
          <w:rFonts w:hint="eastAsia"/>
        </w:rPr>
        <w:t>懂产品思维对程序员工作有什么好处。</w:t>
      </w:r>
      <w:r w:rsidR="004C4349">
        <w:t>20-30</w:t>
      </w:r>
      <w:r w:rsidR="004C4349">
        <w:t>分钟</w:t>
      </w:r>
      <w:r w:rsidR="00A928F0" w:rsidRPr="00077CEB">
        <w:rPr>
          <w:color w:val="FF0000"/>
        </w:rPr>
        <w:t>（讲解之前需要抽出时间进行一遍演练）</w:t>
      </w:r>
    </w:p>
    <w:p w:rsidR="001332D2" w:rsidRPr="001332D2" w:rsidRDefault="001332D2" w:rsidP="000C5D75">
      <w:r>
        <w:tab/>
      </w:r>
      <w:r>
        <w:tab/>
      </w:r>
      <w:r>
        <w:tab/>
        <w:t xml:space="preserve">   </w:t>
      </w:r>
    </w:p>
    <w:p w:rsidR="005C041D" w:rsidRPr="001F3A51" w:rsidRDefault="00C35595" w:rsidP="00910080">
      <w:r>
        <w:tab/>
      </w:r>
      <w:r>
        <w:t>（</w:t>
      </w:r>
      <w:r>
        <w:t>2</w:t>
      </w:r>
      <w:r>
        <w:t>）</w:t>
      </w:r>
      <w:r w:rsidR="004459F4" w:rsidRPr="00151EA6">
        <w:t>由朱陈超对产品思维进行讲解（一个半小时）</w:t>
      </w:r>
      <w:r w:rsidR="00CF36A0" w:rsidRPr="00077CEB">
        <w:rPr>
          <w:color w:val="FF0000"/>
        </w:rPr>
        <w:t>（讲解之前需要抽出时间进行一遍演练）</w:t>
      </w:r>
    </w:p>
    <w:p w:rsidR="001F3A51" w:rsidRDefault="001F3A51" w:rsidP="00910080">
      <w:r>
        <w:tab/>
      </w:r>
      <w:r w:rsidRPr="001F3A51">
        <w:t>（</w:t>
      </w:r>
      <w:r w:rsidRPr="001F3A51">
        <w:t>3</w:t>
      </w:r>
      <w:r w:rsidRPr="001F3A51">
        <w:t>）袁林负责活动照片的采集</w:t>
      </w:r>
    </w:p>
    <w:p w:rsidR="00481498" w:rsidRDefault="000825E0" w:rsidP="00910080">
      <w:r>
        <w:tab/>
      </w:r>
      <w:r w:rsidR="00481498">
        <w:t>（</w:t>
      </w:r>
      <w:r w:rsidR="00481498">
        <w:t>4</w:t>
      </w:r>
      <w:r w:rsidR="00481498">
        <w:t>）</w:t>
      </w:r>
      <w:r>
        <w:t>李小民、郭年丰负责</w:t>
      </w:r>
      <w:r w:rsidR="00473BF6">
        <w:t>在讲解中</w:t>
      </w:r>
      <w:r>
        <w:t>带动社员的思维，与朱陈超里应外合。</w:t>
      </w:r>
    </w:p>
    <w:p w:rsidR="0002760F" w:rsidRPr="0002760F" w:rsidRDefault="0002760F" w:rsidP="00910080">
      <w:r>
        <w:tab/>
      </w:r>
      <w:r>
        <w:t>（</w:t>
      </w:r>
      <w:r w:rsidR="00C87831">
        <w:t>5</w:t>
      </w:r>
      <w:r>
        <w:t>）大二所有成员给社员关于期末考试的若干建议。</w:t>
      </w:r>
    </w:p>
    <w:p w:rsidR="00BB5BFC" w:rsidRPr="00A4246F" w:rsidRDefault="00D15686" w:rsidP="00910080">
      <w:pPr>
        <w:rPr>
          <w:color w:val="FF0000"/>
        </w:rPr>
      </w:pPr>
      <w:r>
        <w:tab/>
      </w:r>
      <w:r>
        <w:t>（</w:t>
      </w:r>
      <w:r w:rsidR="00C87831">
        <w:t>6</w:t>
      </w:r>
      <w:r>
        <w:t>）魏泽毅在活动的最后大概介绍进行下学期的活动</w:t>
      </w:r>
      <w:r w:rsidR="00A4246F">
        <w:t>（</w:t>
      </w:r>
      <w:r w:rsidR="00EE027A">
        <w:t>大二带领大一设计小组产品，</w:t>
      </w:r>
      <w:r w:rsidR="00A4246F">
        <w:t>Axure</w:t>
      </w:r>
      <w:r w:rsidR="00A4246F">
        <w:t>原型</w:t>
      </w:r>
      <w:r w:rsidR="00EE027A">
        <w:t>教学，产品</w:t>
      </w:r>
      <w:r w:rsidR="00EE027A">
        <w:t>PPT</w:t>
      </w:r>
      <w:r w:rsidR="00EE027A">
        <w:t>制作，</w:t>
      </w:r>
      <w:r w:rsidR="00C0296C">
        <w:t>产品</w:t>
      </w:r>
      <w:r w:rsidR="00C0296C">
        <w:t>Axure</w:t>
      </w:r>
      <w:r w:rsidR="00C0296C">
        <w:t>制作，</w:t>
      </w:r>
      <w:r w:rsidR="00EE027A">
        <w:t>产品原型</w:t>
      </w:r>
      <w:r w:rsidR="00C0296C">
        <w:t>大赛）</w:t>
      </w:r>
      <w:r w:rsidR="0034205C">
        <w:t>社员会参与到社团</w:t>
      </w:r>
      <w:r w:rsidR="00904F59">
        <w:t>活动的</w:t>
      </w:r>
      <w:r w:rsidR="0034205C">
        <w:t>组织中来</w:t>
      </w:r>
      <w:r w:rsidR="00AF6B02">
        <w:t>，培养组织活动及管理等其他能力</w:t>
      </w:r>
      <w:r w:rsidR="007814E9">
        <w:t>。</w:t>
      </w:r>
    </w:p>
    <w:p w:rsidR="00BB5BFC" w:rsidRDefault="00BB5BFC" w:rsidP="00910080">
      <w:pPr>
        <w:rPr>
          <w:color w:val="FF0000"/>
        </w:rPr>
      </w:pPr>
    </w:p>
    <w:p w:rsidR="00BB5BFC" w:rsidRDefault="00BB5BFC" w:rsidP="00BB5BFC">
      <w:r>
        <w:t>五、</w:t>
      </w:r>
      <w:r w:rsidR="00E10B68">
        <w:t>备注</w:t>
      </w:r>
    </w:p>
    <w:p w:rsidR="00E10B68" w:rsidRDefault="00E10B68" w:rsidP="00BB5BFC">
      <w:r>
        <w:tab/>
      </w:r>
      <w: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部分社员之前接受了部分产品思维的学习，在产品思维的讲解中要考虑让这些社员进行适当的输出，表达自己的想法。</w:t>
      </w:r>
    </w:p>
    <w:p w:rsidR="00E10B68" w:rsidRDefault="00E10B68" w:rsidP="00BB5BFC">
      <w:r>
        <w:tab/>
      </w:r>
      <w:r>
        <w:t>（</w:t>
      </w:r>
      <w:r>
        <w:t>2</w:t>
      </w:r>
      <w:r>
        <w:t>）在讲解的过程中，大二管理层（李小民、</w:t>
      </w:r>
      <w:r w:rsidR="00C34DC7">
        <w:t>郭年丰）要尽量跟着学习，掌握一些关于产品的知识，必要时要主动提一些</w:t>
      </w:r>
      <w:r w:rsidR="003733AF">
        <w:t>问题</w:t>
      </w:r>
      <w:r w:rsidR="00F80DE6">
        <w:t>，</w:t>
      </w:r>
      <w:r w:rsidR="00F90683">
        <w:t>带动社员的思维。</w:t>
      </w:r>
    </w:p>
    <w:p w:rsidR="00D818DA" w:rsidRDefault="00D818DA" w:rsidP="00BB5BFC">
      <w:r>
        <w:tab/>
      </w:r>
      <w:r>
        <w:t>（</w:t>
      </w:r>
      <w:r>
        <w:t>3</w:t>
      </w:r>
      <w:r>
        <w:t>）需要审批多媒体教室</w:t>
      </w:r>
    </w:p>
    <w:p w:rsidR="00D818DA" w:rsidRDefault="00D818DA" w:rsidP="00BB5BFC">
      <w:r>
        <w:tab/>
      </w:r>
      <w:r>
        <w:t>（</w:t>
      </w:r>
      <w:r>
        <w:t>4</w:t>
      </w:r>
      <w:r>
        <w:t>）</w:t>
      </w:r>
      <w:r w:rsidR="009C2251">
        <w:t>协助朱陈超</w:t>
      </w:r>
      <w:r>
        <w:t>采购</w:t>
      </w:r>
      <w:r w:rsidR="00D60C6B">
        <w:t>连接</w:t>
      </w:r>
      <w:r>
        <w:t>电脑</w:t>
      </w:r>
      <w:r w:rsidR="00D60C6B">
        <w:t>和</w:t>
      </w:r>
      <w:r>
        <w:t>多媒体的高清线（万家兵）</w:t>
      </w:r>
    </w:p>
    <w:p w:rsidR="003169C8" w:rsidRDefault="00522B59" w:rsidP="00BB5BFC">
      <w:r>
        <w:tab/>
      </w:r>
    </w:p>
    <w:p w:rsidR="00C254CA" w:rsidRPr="005A1D36" w:rsidRDefault="00C254CA" w:rsidP="00910080"/>
    <w:p w:rsidR="00C254CA" w:rsidRDefault="00C254CA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183407" w:rsidRPr="001F221C" w:rsidRDefault="00183407" w:rsidP="00910080">
      <w:pPr>
        <w:rPr>
          <w:rFonts w:hint="eastAsia"/>
        </w:rPr>
      </w:pPr>
      <w:bookmarkStart w:id="0" w:name="_GoBack"/>
      <w:bookmarkEnd w:id="0"/>
    </w:p>
    <w:sectPr w:rsidR="00183407" w:rsidRPr="001F22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4785B"/>
    <w:multiLevelType w:val="hybridMultilevel"/>
    <w:tmpl w:val="0152EDCE"/>
    <w:lvl w:ilvl="0" w:tplc="704CAA7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E4"/>
    <w:rsid w:val="0001644A"/>
    <w:rsid w:val="00017665"/>
    <w:rsid w:val="0002760F"/>
    <w:rsid w:val="00031B26"/>
    <w:rsid w:val="000330E5"/>
    <w:rsid w:val="00036CE5"/>
    <w:rsid w:val="000374BE"/>
    <w:rsid w:val="000748A5"/>
    <w:rsid w:val="00077CEB"/>
    <w:rsid w:val="000825E0"/>
    <w:rsid w:val="000C5D75"/>
    <w:rsid w:val="000E4FD0"/>
    <w:rsid w:val="001046D5"/>
    <w:rsid w:val="00112410"/>
    <w:rsid w:val="00113926"/>
    <w:rsid w:val="00113EB1"/>
    <w:rsid w:val="001205F6"/>
    <w:rsid w:val="001332D2"/>
    <w:rsid w:val="00147413"/>
    <w:rsid w:val="00151EA6"/>
    <w:rsid w:val="001544C8"/>
    <w:rsid w:val="00162B53"/>
    <w:rsid w:val="00183407"/>
    <w:rsid w:val="00195C96"/>
    <w:rsid w:val="001A78F5"/>
    <w:rsid w:val="001B4AD4"/>
    <w:rsid w:val="001C6FF8"/>
    <w:rsid w:val="001D772D"/>
    <w:rsid w:val="001E5AF6"/>
    <w:rsid w:val="001F221C"/>
    <w:rsid w:val="001F3A51"/>
    <w:rsid w:val="001F7B0C"/>
    <w:rsid w:val="00201740"/>
    <w:rsid w:val="00220C07"/>
    <w:rsid w:val="00251903"/>
    <w:rsid w:val="0025546D"/>
    <w:rsid w:val="00264D1A"/>
    <w:rsid w:val="002B67E4"/>
    <w:rsid w:val="003169C8"/>
    <w:rsid w:val="00341E80"/>
    <w:rsid w:val="0034205C"/>
    <w:rsid w:val="003733AF"/>
    <w:rsid w:val="003A067B"/>
    <w:rsid w:val="003D2C9A"/>
    <w:rsid w:val="003D4AC9"/>
    <w:rsid w:val="003F0C70"/>
    <w:rsid w:val="003F1173"/>
    <w:rsid w:val="00402375"/>
    <w:rsid w:val="00420514"/>
    <w:rsid w:val="00425A8B"/>
    <w:rsid w:val="004459F4"/>
    <w:rsid w:val="00473BF6"/>
    <w:rsid w:val="00477CF2"/>
    <w:rsid w:val="00481498"/>
    <w:rsid w:val="004A0021"/>
    <w:rsid w:val="004B1390"/>
    <w:rsid w:val="004B60E9"/>
    <w:rsid w:val="004C4349"/>
    <w:rsid w:val="004C5ED9"/>
    <w:rsid w:val="004C6A7B"/>
    <w:rsid w:val="004D7B28"/>
    <w:rsid w:val="004E1D56"/>
    <w:rsid w:val="004E3BA6"/>
    <w:rsid w:val="00502CEF"/>
    <w:rsid w:val="005151EF"/>
    <w:rsid w:val="00522AD3"/>
    <w:rsid w:val="00522B59"/>
    <w:rsid w:val="0052304E"/>
    <w:rsid w:val="005354CE"/>
    <w:rsid w:val="00570D77"/>
    <w:rsid w:val="00572ED3"/>
    <w:rsid w:val="005A1D36"/>
    <w:rsid w:val="005C041D"/>
    <w:rsid w:val="005C52AA"/>
    <w:rsid w:val="0060671C"/>
    <w:rsid w:val="00607F7B"/>
    <w:rsid w:val="00621A05"/>
    <w:rsid w:val="00633FD2"/>
    <w:rsid w:val="00656F4B"/>
    <w:rsid w:val="006732BF"/>
    <w:rsid w:val="00690331"/>
    <w:rsid w:val="006D7015"/>
    <w:rsid w:val="006F0F0B"/>
    <w:rsid w:val="00731C5A"/>
    <w:rsid w:val="00742420"/>
    <w:rsid w:val="00746FF2"/>
    <w:rsid w:val="00752740"/>
    <w:rsid w:val="00763F88"/>
    <w:rsid w:val="00772A8A"/>
    <w:rsid w:val="007814E9"/>
    <w:rsid w:val="007931B2"/>
    <w:rsid w:val="00794B55"/>
    <w:rsid w:val="007B72BB"/>
    <w:rsid w:val="007C1C5E"/>
    <w:rsid w:val="0084318D"/>
    <w:rsid w:val="00871AB4"/>
    <w:rsid w:val="00880D58"/>
    <w:rsid w:val="00882764"/>
    <w:rsid w:val="008847DC"/>
    <w:rsid w:val="00884A02"/>
    <w:rsid w:val="00896DB3"/>
    <w:rsid w:val="008B13D4"/>
    <w:rsid w:val="00904F59"/>
    <w:rsid w:val="009074E0"/>
    <w:rsid w:val="00910080"/>
    <w:rsid w:val="00913B85"/>
    <w:rsid w:val="009200F2"/>
    <w:rsid w:val="0092043F"/>
    <w:rsid w:val="00940061"/>
    <w:rsid w:val="0094262D"/>
    <w:rsid w:val="0094617D"/>
    <w:rsid w:val="009707FC"/>
    <w:rsid w:val="009A251F"/>
    <w:rsid w:val="009A4C59"/>
    <w:rsid w:val="009B388B"/>
    <w:rsid w:val="009C13C3"/>
    <w:rsid w:val="009C2251"/>
    <w:rsid w:val="009C3E8F"/>
    <w:rsid w:val="009F28F3"/>
    <w:rsid w:val="009F5D72"/>
    <w:rsid w:val="00A00C3D"/>
    <w:rsid w:val="00A13350"/>
    <w:rsid w:val="00A15312"/>
    <w:rsid w:val="00A164B7"/>
    <w:rsid w:val="00A31E00"/>
    <w:rsid w:val="00A36BD7"/>
    <w:rsid w:val="00A4246F"/>
    <w:rsid w:val="00A554A9"/>
    <w:rsid w:val="00A636CB"/>
    <w:rsid w:val="00A928F0"/>
    <w:rsid w:val="00AB44A3"/>
    <w:rsid w:val="00AC7E7E"/>
    <w:rsid w:val="00AD2843"/>
    <w:rsid w:val="00AD543F"/>
    <w:rsid w:val="00AD6C2E"/>
    <w:rsid w:val="00AE0FCC"/>
    <w:rsid w:val="00AF6B02"/>
    <w:rsid w:val="00B348BE"/>
    <w:rsid w:val="00B367F8"/>
    <w:rsid w:val="00B71D11"/>
    <w:rsid w:val="00B91E13"/>
    <w:rsid w:val="00BB5BFC"/>
    <w:rsid w:val="00BC62E3"/>
    <w:rsid w:val="00BD6759"/>
    <w:rsid w:val="00BF0BB5"/>
    <w:rsid w:val="00BF6E56"/>
    <w:rsid w:val="00C0296C"/>
    <w:rsid w:val="00C0445E"/>
    <w:rsid w:val="00C24BA2"/>
    <w:rsid w:val="00C254CA"/>
    <w:rsid w:val="00C34DC7"/>
    <w:rsid w:val="00C35595"/>
    <w:rsid w:val="00C444DB"/>
    <w:rsid w:val="00C87831"/>
    <w:rsid w:val="00C87DD2"/>
    <w:rsid w:val="00C91A04"/>
    <w:rsid w:val="00CA44F4"/>
    <w:rsid w:val="00CA5556"/>
    <w:rsid w:val="00CB4485"/>
    <w:rsid w:val="00CD2904"/>
    <w:rsid w:val="00CE39EA"/>
    <w:rsid w:val="00CF36A0"/>
    <w:rsid w:val="00D15686"/>
    <w:rsid w:val="00D20400"/>
    <w:rsid w:val="00D340B0"/>
    <w:rsid w:val="00D57DCF"/>
    <w:rsid w:val="00D60C6B"/>
    <w:rsid w:val="00D75E86"/>
    <w:rsid w:val="00D818DA"/>
    <w:rsid w:val="00E0458B"/>
    <w:rsid w:val="00E10B68"/>
    <w:rsid w:val="00E150D1"/>
    <w:rsid w:val="00E1677A"/>
    <w:rsid w:val="00E621FB"/>
    <w:rsid w:val="00E72FBF"/>
    <w:rsid w:val="00EB1CB6"/>
    <w:rsid w:val="00EE027A"/>
    <w:rsid w:val="00EF4D72"/>
    <w:rsid w:val="00F10EE8"/>
    <w:rsid w:val="00F43616"/>
    <w:rsid w:val="00F50447"/>
    <w:rsid w:val="00F50957"/>
    <w:rsid w:val="00F55929"/>
    <w:rsid w:val="00F57DFC"/>
    <w:rsid w:val="00F774D4"/>
    <w:rsid w:val="00F7765E"/>
    <w:rsid w:val="00F80DE6"/>
    <w:rsid w:val="00F90683"/>
    <w:rsid w:val="00FA346B"/>
    <w:rsid w:val="00FA4999"/>
    <w:rsid w:val="00FB13EA"/>
    <w:rsid w:val="00FE20C1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6BA9F9-3119-47F7-9A5D-0131A7F1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41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041D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0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C04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C0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74242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42420"/>
  </w:style>
  <w:style w:type="paragraph" w:styleId="a4">
    <w:name w:val="List Paragraph"/>
    <w:basedOn w:val="a"/>
    <w:uiPriority w:val="34"/>
    <w:qFormat/>
    <w:rsid w:val="007C1C5E"/>
    <w:pPr>
      <w:ind w:firstLineChars="200" w:firstLine="420"/>
    </w:pPr>
  </w:style>
  <w:style w:type="paragraph" w:styleId="a5">
    <w:name w:val="No Spacing"/>
    <w:uiPriority w:val="1"/>
    <w:qFormat/>
    <w:rsid w:val="00E0458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1B98-4E0F-4713-B8A9-D100D8F9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hei</dc:creator>
  <cp:keywords/>
  <dc:description/>
  <cp:lastModifiedBy>xiaohei</cp:lastModifiedBy>
  <cp:revision>316</cp:revision>
  <cp:lastPrinted>2016-11-21T07:22:00Z</cp:lastPrinted>
  <dcterms:created xsi:type="dcterms:W3CDTF">2016-11-20T11:14:00Z</dcterms:created>
  <dcterms:modified xsi:type="dcterms:W3CDTF">2017-04-26T23:23:00Z</dcterms:modified>
</cp:coreProperties>
</file>